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08D5" w14:textId="77777777" w:rsidR="00E874A9" w:rsidRDefault="00E874A9" w:rsidP="00E874A9">
      <w:pPr>
        <w:jc w:val="both"/>
        <w:rPr>
          <w:rFonts w:ascii="Arial" w:hAnsi="Arial" w:cs="Arial"/>
          <w:b/>
        </w:rPr>
      </w:pPr>
      <w:r w:rsidRPr="00920C5C">
        <w:rPr>
          <w:rFonts w:ascii="Arial" w:hAnsi="Arial" w:cs="Arial"/>
          <w:b/>
        </w:rPr>
        <w:t>PEDIDO DE PROVIDÊNCIA N.º ____________/2025</w:t>
      </w:r>
    </w:p>
    <w:p w14:paraId="7A6FA755" w14:textId="77777777" w:rsidR="00E874A9" w:rsidRPr="00920C5C" w:rsidRDefault="00E874A9" w:rsidP="00E874A9">
      <w:pPr>
        <w:jc w:val="both"/>
        <w:rPr>
          <w:rFonts w:ascii="Arial" w:hAnsi="Arial" w:cs="Arial"/>
          <w:b/>
        </w:rPr>
      </w:pPr>
    </w:p>
    <w:p w14:paraId="28736935" w14:textId="77777777" w:rsidR="00E874A9" w:rsidRPr="00C607DC" w:rsidRDefault="00E874A9" w:rsidP="00E874A9">
      <w:pPr>
        <w:jc w:val="both"/>
        <w:rPr>
          <w:rFonts w:ascii="Arial" w:hAnsi="Arial" w:cs="Arial"/>
          <w:bCs/>
        </w:rPr>
      </w:pPr>
      <w:r w:rsidRPr="00C607DC">
        <w:rPr>
          <w:rFonts w:ascii="Arial" w:hAnsi="Arial" w:cs="Arial"/>
          <w:bCs/>
        </w:rPr>
        <w:t xml:space="preserve">Senhor Presidente, </w:t>
      </w:r>
    </w:p>
    <w:p w14:paraId="6E97DD82" w14:textId="77777777" w:rsidR="00E874A9" w:rsidRDefault="00E874A9" w:rsidP="00E874A9">
      <w:pPr>
        <w:jc w:val="both"/>
        <w:rPr>
          <w:rFonts w:ascii="Arial" w:hAnsi="Arial" w:cs="Arial"/>
          <w:bCs/>
        </w:rPr>
      </w:pPr>
      <w:r w:rsidRPr="00C607DC">
        <w:rPr>
          <w:rFonts w:ascii="Arial" w:hAnsi="Arial" w:cs="Arial"/>
          <w:bCs/>
        </w:rPr>
        <w:t xml:space="preserve">Senhores Vereadores,  </w:t>
      </w:r>
    </w:p>
    <w:p w14:paraId="5319BA76" w14:textId="77777777" w:rsidR="00E874A9" w:rsidRPr="00C607DC" w:rsidRDefault="00E874A9" w:rsidP="00E874A9">
      <w:pPr>
        <w:jc w:val="both"/>
        <w:rPr>
          <w:rFonts w:ascii="Arial" w:hAnsi="Arial" w:cs="Arial"/>
          <w:bCs/>
        </w:rPr>
      </w:pPr>
    </w:p>
    <w:p w14:paraId="1D1332FC" w14:textId="77777777" w:rsidR="00E874A9" w:rsidRDefault="00E874A9" w:rsidP="00E874A9">
      <w:pPr>
        <w:spacing w:line="360" w:lineRule="auto"/>
        <w:jc w:val="both"/>
        <w:rPr>
          <w:rFonts w:ascii="Arial" w:hAnsi="Arial" w:cs="Arial"/>
          <w:b/>
        </w:rPr>
      </w:pPr>
      <w:r w:rsidRPr="00C607DC">
        <w:rPr>
          <w:rFonts w:ascii="Arial" w:hAnsi="Arial" w:cs="Arial"/>
          <w:bCs/>
        </w:rPr>
        <w:t xml:space="preserve">Este Vereador solicita que seja enviado </w:t>
      </w:r>
      <w:r w:rsidRPr="00C607DC">
        <w:rPr>
          <w:rFonts w:ascii="Arial" w:hAnsi="Arial" w:cs="Arial"/>
          <w:bCs/>
          <w:u w:val="single"/>
        </w:rPr>
        <w:t>pedido de providência</w:t>
      </w:r>
      <w:r w:rsidRPr="00C607DC">
        <w:rPr>
          <w:rFonts w:ascii="Arial" w:hAnsi="Arial" w:cs="Arial"/>
          <w:bCs/>
        </w:rPr>
        <w:t xml:space="preserve">, ao Exmo. Sr. Prefeito </w:t>
      </w:r>
      <w:r w:rsidRPr="00C607DC">
        <w:rPr>
          <w:rFonts w:ascii="Arial" w:hAnsi="Arial" w:cs="Arial"/>
          <w:bCs/>
          <w:i/>
          <w:iCs/>
        </w:rPr>
        <w:t>Jeferson Douglas Soares Estanislau – Douglas Melo,</w:t>
      </w:r>
      <w:r w:rsidRPr="00C607DC">
        <w:rPr>
          <w:rFonts w:ascii="Arial" w:hAnsi="Arial" w:cs="Arial"/>
          <w:bCs/>
        </w:rPr>
        <w:t xml:space="preserve"> à Secretaria Municipal de Meio Ambiente, Desenvolvimento Econômico e Agropecuária e/ou órgão competente, </w:t>
      </w:r>
      <w:r w:rsidRPr="00C607DC">
        <w:rPr>
          <w:rFonts w:ascii="Arial" w:hAnsi="Arial" w:cs="Arial"/>
          <w:b/>
        </w:rPr>
        <w:t>para que seja avaliada a possibilidade de instalação de caravela</w:t>
      </w:r>
      <w:r>
        <w:rPr>
          <w:rFonts w:ascii="Arial" w:hAnsi="Arial" w:cs="Arial"/>
          <w:b/>
        </w:rPr>
        <w:t>s</w:t>
      </w:r>
      <w:r w:rsidRPr="00C607DC">
        <w:rPr>
          <w:rFonts w:ascii="Arial" w:hAnsi="Arial" w:cs="Arial"/>
          <w:b/>
        </w:rPr>
        <w:t xml:space="preserve"> ecológicas em todas as lagoas d</w:t>
      </w:r>
      <w:r>
        <w:rPr>
          <w:rFonts w:ascii="Arial" w:hAnsi="Arial" w:cs="Arial"/>
          <w:b/>
        </w:rPr>
        <w:t xml:space="preserve">o Município </w:t>
      </w:r>
      <w:r w:rsidRPr="00C607DC">
        <w:rPr>
          <w:rFonts w:ascii="Arial" w:hAnsi="Arial" w:cs="Arial"/>
          <w:b/>
        </w:rPr>
        <w:t>começando com a Lagoa Paulino</w:t>
      </w:r>
      <w:r>
        <w:rPr>
          <w:rFonts w:ascii="Arial" w:hAnsi="Arial" w:cs="Arial"/>
          <w:b/>
        </w:rPr>
        <w:t xml:space="preserve"> ou Lagoa do Boa Vista.</w:t>
      </w:r>
    </w:p>
    <w:p w14:paraId="0497B987" w14:textId="77777777" w:rsidR="00E874A9" w:rsidRDefault="00E874A9" w:rsidP="00E874A9">
      <w:pPr>
        <w:spacing w:line="360" w:lineRule="auto"/>
        <w:jc w:val="both"/>
        <w:rPr>
          <w:rFonts w:ascii="Arial" w:hAnsi="Arial" w:cs="Arial"/>
          <w:b/>
        </w:rPr>
      </w:pPr>
    </w:p>
    <w:p w14:paraId="4BB52A90" w14:textId="77777777" w:rsidR="00E874A9" w:rsidRDefault="00E874A9" w:rsidP="00E874A9">
      <w:pPr>
        <w:spacing w:line="360" w:lineRule="auto"/>
        <w:jc w:val="both"/>
        <w:rPr>
          <w:rFonts w:ascii="Arial" w:hAnsi="Arial" w:cs="Arial"/>
          <w:b/>
        </w:rPr>
      </w:pPr>
    </w:p>
    <w:p w14:paraId="002EAAD6" w14:textId="77777777" w:rsidR="00E874A9" w:rsidRDefault="00E874A9" w:rsidP="00E874A9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stificativa:</w:t>
      </w:r>
      <w:r w:rsidRPr="00D4611E">
        <w:t xml:space="preserve"> </w:t>
      </w:r>
      <w:r w:rsidRPr="00D4611E">
        <w:rPr>
          <w:rFonts w:ascii="Arial" w:hAnsi="Arial" w:cs="Arial"/>
        </w:rPr>
        <w:t xml:space="preserve">A instalação de </w:t>
      </w:r>
      <w:r w:rsidRPr="00D4611E">
        <w:rPr>
          <w:rStyle w:val="Forte"/>
          <w:rFonts w:ascii="Arial" w:hAnsi="Arial" w:cs="Arial"/>
          <w:b w:val="0"/>
          <w:bCs w:val="0"/>
        </w:rPr>
        <w:t>caravelas ecológicas</w:t>
      </w:r>
      <w:r w:rsidRPr="00D4611E">
        <w:rPr>
          <w:rFonts w:ascii="Arial" w:hAnsi="Arial" w:cs="Arial"/>
          <w:b/>
          <w:bCs/>
        </w:rPr>
        <w:t xml:space="preserve"> </w:t>
      </w:r>
      <w:r w:rsidRPr="00D4611E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s </w:t>
      </w:r>
      <w:r w:rsidRPr="00D4611E">
        <w:rPr>
          <w:rFonts w:ascii="Arial" w:hAnsi="Arial" w:cs="Arial"/>
        </w:rPr>
        <w:t>lagoas tem como principal objetivo</w:t>
      </w:r>
      <w:r>
        <w:rPr>
          <w:rFonts w:ascii="Arial" w:hAnsi="Arial" w:cs="Arial"/>
        </w:rPr>
        <w:t xml:space="preserve"> recuperar a qualidade da água por meio de tecnologias sustentáveis.</w:t>
      </w:r>
    </w:p>
    <w:p w14:paraId="195C8306" w14:textId="77777777" w:rsidR="00E874A9" w:rsidRDefault="00E874A9" w:rsidP="00E874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aravelas ecológicas irão servir para monitoramento da qualidade da água auxiliam na despoluição, são movidas pelo próprio vento e pelas correntes elas giram sobre o próprio eixo utilizando recursos da natureza restaurando o ecossistema.</w:t>
      </w:r>
    </w:p>
    <w:p w14:paraId="0D1B4843" w14:textId="77777777" w:rsidR="00E874A9" w:rsidRDefault="00E874A9" w:rsidP="00E874A9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</w:rPr>
      </w:pPr>
      <w:r w:rsidRPr="00D4611E">
        <w:t xml:space="preserve"> </w:t>
      </w:r>
      <w:r w:rsidRPr="00D4611E">
        <w:rPr>
          <w:rFonts w:ascii="Arial" w:hAnsi="Arial" w:cs="Arial"/>
        </w:rPr>
        <w:t xml:space="preserve">A instalação de </w:t>
      </w:r>
      <w:r>
        <w:rPr>
          <w:rStyle w:val="Forte"/>
          <w:rFonts w:ascii="Arial" w:hAnsi="Arial" w:cs="Arial"/>
          <w:b w:val="0"/>
          <w:bCs w:val="0"/>
        </w:rPr>
        <w:t xml:space="preserve">caravelas ecológicas </w:t>
      </w:r>
      <w:r>
        <w:rPr>
          <w:rFonts w:ascii="Arial" w:hAnsi="Arial" w:cs="Arial"/>
        </w:rPr>
        <w:t>nas</w:t>
      </w:r>
      <w:r w:rsidRPr="00D4611E">
        <w:rPr>
          <w:rFonts w:ascii="Arial" w:hAnsi="Arial" w:cs="Arial"/>
        </w:rPr>
        <w:t xml:space="preserve"> lagoa</w:t>
      </w:r>
      <w:r>
        <w:rPr>
          <w:rFonts w:ascii="Arial" w:hAnsi="Arial" w:cs="Arial"/>
        </w:rPr>
        <w:t>s</w:t>
      </w:r>
      <w:r w:rsidRPr="00D4611E">
        <w:rPr>
          <w:rFonts w:ascii="Arial" w:hAnsi="Arial" w:cs="Arial"/>
        </w:rPr>
        <w:t xml:space="preserve"> tem como principal objetivo</w:t>
      </w:r>
      <w:r>
        <w:rPr>
          <w:rFonts w:ascii="Arial" w:hAnsi="Arial" w:cs="Arial"/>
        </w:rPr>
        <w:t xml:space="preserve"> recuperar a qualidade da água por meio de tecnologias sustentáveis.</w:t>
      </w:r>
    </w:p>
    <w:p w14:paraId="6AAFF455" w14:textId="77777777" w:rsidR="00E874A9" w:rsidRPr="001E3E65" w:rsidRDefault="00E874A9" w:rsidP="00E87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s Caravelas ecológicas irão servir para monitoramento da qualidade da água auxiliam na despoluição, são movidas pelo próprio vento e pelas correntes elas giram sobre o próprio eixo utilizando recursos da natureza restaurando o ecossistema.</w:t>
      </w:r>
      <w:r>
        <w:t xml:space="preserve"> </w:t>
      </w:r>
      <w:r w:rsidRPr="001E3E65">
        <w:rPr>
          <w:rFonts w:ascii="Arial" w:hAnsi="Arial" w:cs="Arial"/>
          <w:sz w:val="24"/>
          <w:szCs w:val="24"/>
        </w:rPr>
        <w:t xml:space="preserve">Por meio da biorremediação com algas nativas, as Caravelas agem como ecossistemas flutuantes que, de forma natural e contínua, purificam a água ao absorverem nutrientes e poluentes. Inspiradas no comportamento da própria natureza, essas estruturas atuam como biomonitores ambientais que, além de limpar a água, possibilitam o monitoramento ambiental em tempo real. Na prática, as Caravelas funcionam como uma espécie de ímã que atrai o crescimento de algas nativas e promove a biodiversidade.  </w:t>
      </w:r>
    </w:p>
    <w:p w14:paraId="7B3D438A" w14:textId="77777777" w:rsidR="00E874A9" w:rsidRDefault="00E874A9" w:rsidP="00E87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3E65">
        <w:rPr>
          <w:rFonts w:ascii="Arial" w:hAnsi="Arial" w:cs="Arial"/>
          <w:sz w:val="24"/>
          <w:szCs w:val="24"/>
        </w:rPr>
        <w:t>Adaptáveis e facilmente transportáveis, as Caravelas Ecológicas criam um ambiente onde organismos nativos crescem formando uma turfa de algas. Vale ressaltar que a tecnologia não introduz químicos ou espécies exóticas e é indicada para corpos d’água que recebem esgoto e nutrientes em excesso, já que as algas também capturam fósforo e nitrogênio, prevenindo a eutrofização e a proliferação de espécies tóxica</w:t>
      </w:r>
      <w:r>
        <w:rPr>
          <w:rFonts w:ascii="Arial" w:hAnsi="Arial" w:cs="Arial"/>
          <w:sz w:val="24"/>
          <w:szCs w:val="24"/>
        </w:rPr>
        <w:t>s.</w:t>
      </w:r>
    </w:p>
    <w:p w14:paraId="7854EF4E" w14:textId="77777777" w:rsidR="00E874A9" w:rsidRDefault="00E874A9" w:rsidP="00E87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3E65">
        <w:rPr>
          <w:rFonts w:ascii="Arial" w:hAnsi="Arial" w:cs="Arial"/>
          <w:sz w:val="24"/>
          <w:szCs w:val="24"/>
        </w:rPr>
        <w:t xml:space="preserve">Colheitas periódicas das algas e análises dessa biomassa em laboratório garantem que a biorremediação possa ser controlada e continuamente estudada. </w:t>
      </w:r>
    </w:p>
    <w:p w14:paraId="6D6D6C02" w14:textId="77777777" w:rsidR="00E874A9" w:rsidRDefault="00E874A9" w:rsidP="00E87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3E65">
        <w:rPr>
          <w:rFonts w:ascii="Arial" w:hAnsi="Arial" w:cs="Arial"/>
          <w:sz w:val="24"/>
          <w:szCs w:val="24"/>
        </w:rPr>
        <w:t xml:space="preserve">As colheitas das algas ainda podem alimentar a economia circular, já que a biomassa coletada pode virar matéria-prima para </w:t>
      </w:r>
      <w:r w:rsidRPr="001E3E65">
        <w:rPr>
          <w:rFonts w:ascii="Arial" w:hAnsi="Arial" w:cs="Arial"/>
        </w:rPr>
        <w:t>biofertilizantes, biogás</w:t>
      </w:r>
      <w:r w:rsidRPr="001E3E65">
        <w:rPr>
          <w:rFonts w:ascii="Arial" w:hAnsi="Arial" w:cs="Arial"/>
          <w:sz w:val="24"/>
          <w:szCs w:val="24"/>
        </w:rPr>
        <w:t>, biocombustíveis e outros produtos de alto valor agregado. Nesse contexto, as Caravelas também se alinham aos Objetivos de Desenvolvimento Sustentável (ODS) da ONU.</w:t>
      </w:r>
    </w:p>
    <w:p w14:paraId="19D57F7E" w14:textId="77777777" w:rsidR="00E874A9" w:rsidRDefault="00E874A9" w:rsidP="00E87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3E65">
        <w:rPr>
          <w:rFonts w:ascii="Arial" w:hAnsi="Arial" w:cs="Arial"/>
          <w:sz w:val="24"/>
          <w:szCs w:val="24"/>
        </w:rPr>
        <w:t xml:space="preserve"> Isso porque o cultivo de algas pode se apresentar como uma alternativa eficaz no que diz respeito à pegada de carbono. Ao longo de um ano, cada Caravela pode compensar até 1 tonelada de CO</w:t>
      </w:r>
      <w:r w:rsidRPr="001E3E65">
        <w:rPr>
          <w:rFonts w:ascii="Cambria Math" w:hAnsi="Cambria Math" w:cs="Cambria Math"/>
          <w:sz w:val="24"/>
          <w:szCs w:val="24"/>
        </w:rPr>
        <w:t>₂</w:t>
      </w:r>
      <w:r w:rsidRPr="001E3E65">
        <w:rPr>
          <w:rFonts w:ascii="Arial" w:hAnsi="Arial" w:cs="Arial"/>
          <w:sz w:val="24"/>
          <w:szCs w:val="24"/>
        </w:rPr>
        <w:t>e — o equivalente ao compensado por seis árvores em 20 an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E88B481" w14:textId="77777777" w:rsidR="00E874A9" w:rsidRDefault="00E874A9" w:rsidP="00E87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3E65">
        <w:rPr>
          <w:rFonts w:ascii="Arial" w:hAnsi="Arial" w:cs="Arial"/>
          <w:sz w:val="24"/>
          <w:szCs w:val="24"/>
        </w:rPr>
        <w:t>Com o objetivo de potencializar e de acelerar o crescimento das algas, sua rotação contínua oferece a quem observa a sensação de ver desde um barco à vela até uma imensa gota d’água.</w:t>
      </w:r>
    </w:p>
    <w:p w14:paraId="4D818763" w14:textId="77777777" w:rsidR="00E874A9" w:rsidRPr="001E3E65" w:rsidRDefault="00E874A9" w:rsidP="00E87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3E65">
        <w:rPr>
          <w:rFonts w:ascii="Arial" w:hAnsi="Arial" w:cs="Arial"/>
          <w:sz w:val="24"/>
          <w:szCs w:val="24"/>
        </w:rPr>
        <w:t xml:space="preserve"> Enquanto geram curiosidade, esses diferentes olhares e significados trazem a pauta ambiental para o centro da conversa, cumprindo uma das missões da tecnologia: de educar e de conscientizar. </w:t>
      </w:r>
    </w:p>
    <w:p w14:paraId="7D33C896" w14:textId="77777777" w:rsidR="00E874A9" w:rsidRDefault="00E874A9" w:rsidP="00E874A9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</w:rPr>
      </w:pPr>
      <w:r w:rsidRPr="001E3E65">
        <w:rPr>
          <w:rFonts w:ascii="Arial" w:hAnsi="Arial" w:cs="Arial"/>
        </w:rPr>
        <w:t>As Caravelas não são apenas uma intervenção ambiental, mas uma manifestação da capacidade de integrar ciência, arte e natureza de maneira</w:t>
      </w:r>
      <w:r>
        <w:rPr>
          <w:rFonts w:ascii="Arial" w:hAnsi="Arial" w:cs="Arial"/>
        </w:rPr>
        <w:t xml:space="preserve"> inovadora.</w:t>
      </w:r>
      <w:r w:rsidRPr="001E3E65">
        <w:rPr>
          <w:rFonts w:ascii="Arial" w:hAnsi="Arial" w:cs="Arial"/>
        </w:rPr>
        <w:t xml:space="preserve"> </w:t>
      </w:r>
    </w:p>
    <w:p w14:paraId="46A32AB6" w14:textId="77777777" w:rsidR="00E874A9" w:rsidRDefault="00E874A9" w:rsidP="00E874A9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eastAsia="DejaVu Sans" w:hAnsi="Arial" w:cs="Arial"/>
        </w:rPr>
      </w:pPr>
      <w:r w:rsidRPr="00AF033B">
        <w:rPr>
          <w:rFonts w:ascii="Arial" w:eastAsia="DejaVu Sans" w:hAnsi="Arial" w:cs="Arial"/>
        </w:rPr>
        <w:t xml:space="preserve"> </w:t>
      </w:r>
      <w:r>
        <w:rPr>
          <w:rFonts w:ascii="Arial" w:eastAsia="DejaVu Sans" w:hAnsi="Arial" w:cs="Arial"/>
        </w:rPr>
        <w:t>Sete lagoas, 12 de maio de 2025.</w:t>
      </w:r>
      <w:r w:rsidRPr="00AF033B">
        <w:rPr>
          <w:rFonts w:ascii="Arial" w:hAnsi="Arial" w:cs="Arial"/>
          <w:noProof/>
          <w:color w:val="FF0000"/>
        </w:rPr>
        <w:t xml:space="preserve"> </w:t>
      </w:r>
    </w:p>
    <w:p w14:paraId="7CAA6AA5" w14:textId="77777777" w:rsidR="00E874A9" w:rsidRDefault="00E874A9" w:rsidP="00E874A9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eastAsia="DejaVu Sans" w:hAnsi="Arial" w:cs="Arial"/>
          <w:b/>
          <w:bCs/>
        </w:rPr>
      </w:pPr>
    </w:p>
    <w:p w14:paraId="30CA36AD" w14:textId="77777777" w:rsidR="00E874A9" w:rsidRPr="00B57A19" w:rsidRDefault="00E874A9" w:rsidP="00E874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A052B4" w14:textId="77777777" w:rsidR="00E874A9" w:rsidRDefault="00E874A9" w:rsidP="00E874A9">
      <w:pPr>
        <w:spacing w:line="360" w:lineRule="auto"/>
        <w:jc w:val="center"/>
        <w:rPr>
          <w:rFonts w:ascii="Arial" w:eastAsia="DejaVu Sans" w:hAnsi="Arial" w:cs="Arial"/>
          <w:b/>
        </w:rPr>
      </w:pPr>
      <w:r w:rsidRPr="00BB4A4B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4778A260" wp14:editId="79FA0780">
            <wp:extent cx="1692754" cy="1012040"/>
            <wp:effectExtent l="0" t="0" r="3175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9359" cy="103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A4A6" w14:textId="77777777" w:rsidR="00E874A9" w:rsidRDefault="00E874A9" w:rsidP="00E874A9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eastAsia="DejaVu Sans" w:hAnsi="Arial" w:cs="Arial"/>
          <w:b/>
          <w:bCs/>
        </w:rPr>
      </w:pPr>
    </w:p>
    <w:p w14:paraId="0366454E" w14:textId="77777777" w:rsidR="00E874A9" w:rsidRPr="00D4611E" w:rsidRDefault="00E874A9" w:rsidP="00E874A9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eastAsia="DejaVu Sans" w:hAnsi="Arial" w:cs="Arial"/>
          <w:b/>
          <w:bCs/>
        </w:rPr>
      </w:pPr>
      <w:r>
        <w:rPr>
          <w:rFonts w:ascii="Arial" w:hAnsi="Arial" w:cs="Arial"/>
          <w:noProof/>
          <w:color w:val="FF0000"/>
        </w:rPr>
        <w:t xml:space="preserve">                                             </w:t>
      </w:r>
    </w:p>
    <w:sectPr w:rsidR="00E874A9" w:rsidRPr="00D4611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77D0B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41A9"/>
    <w:rsid w:val="00147D1C"/>
    <w:rsid w:val="00153429"/>
    <w:rsid w:val="001575A5"/>
    <w:rsid w:val="00170321"/>
    <w:rsid w:val="00173371"/>
    <w:rsid w:val="00173B25"/>
    <w:rsid w:val="00173CFC"/>
    <w:rsid w:val="00174432"/>
    <w:rsid w:val="00176023"/>
    <w:rsid w:val="00176478"/>
    <w:rsid w:val="00180C2E"/>
    <w:rsid w:val="00190A15"/>
    <w:rsid w:val="001913F8"/>
    <w:rsid w:val="00193149"/>
    <w:rsid w:val="00197EA0"/>
    <w:rsid w:val="001A23C8"/>
    <w:rsid w:val="001A2739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36DCB"/>
    <w:rsid w:val="0024462B"/>
    <w:rsid w:val="00251F56"/>
    <w:rsid w:val="0025232A"/>
    <w:rsid w:val="00252D76"/>
    <w:rsid w:val="002636FF"/>
    <w:rsid w:val="002638F3"/>
    <w:rsid w:val="00267798"/>
    <w:rsid w:val="00271B1B"/>
    <w:rsid w:val="00281EDD"/>
    <w:rsid w:val="00285652"/>
    <w:rsid w:val="00291054"/>
    <w:rsid w:val="002A0876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2F2914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17712"/>
    <w:rsid w:val="0032125E"/>
    <w:rsid w:val="00324CE1"/>
    <w:rsid w:val="00331AEB"/>
    <w:rsid w:val="003326C8"/>
    <w:rsid w:val="0033602A"/>
    <w:rsid w:val="003409CF"/>
    <w:rsid w:val="00360DC5"/>
    <w:rsid w:val="00364CBC"/>
    <w:rsid w:val="00365A40"/>
    <w:rsid w:val="00373443"/>
    <w:rsid w:val="00377F8F"/>
    <w:rsid w:val="003A3E52"/>
    <w:rsid w:val="003A5987"/>
    <w:rsid w:val="003A6962"/>
    <w:rsid w:val="003A6ECA"/>
    <w:rsid w:val="003A79DC"/>
    <w:rsid w:val="003B2005"/>
    <w:rsid w:val="003C0EC5"/>
    <w:rsid w:val="003C1589"/>
    <w:rsid w:val="003C29FD"/>
    <w:rsid w:val="003C3727"/>
    <w:rsid w:val="003C5D8D"/>
    <w:rsid w:val="003C6A9A"/>
    <w:rsid w:val="003D00B2"/>
    <w:rsid w:val="003D2328"/>
    <w:rsid w:val="003E35D2"/>
    <w:rsid w:val="003F2B87"/>
    <w:rsid w:val="00401925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23C3"/>
    <w:rsid w:val="00447DBF"/>
    <w:rsid w:val="00451FFB"/>
    <w:rsid w:val="00452AB5"/>
    <w:rsid w:val="00453682"/>
    <w:rsid w:val="00457AEA"/>
    <w:rsid w:val="00463613"/>
    <w:rsid w:val="00463F93"/>
    <w:rsid w:val="00464433"/>
    <w:rsid w:val="00471D03"/>
    <w:rsid w:val="0047283C"/>
    <w:rsid w:val="004751EF"/>
    <w:rsid w:val="0049316C"/>
    <w:rsid w:val="004A0BE4"/>
    <w:rsid w:val="004A25AD"/>
    <w:rsid w:val="004B0857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B0B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5F82"/>
    <w:rsid w:val="00536761"/>
    <w:rsid w:val="005432CD"/>
    <w:rsid w:val="00544034"/>
    <w:rsid w:val="00545100"/>
    <w:rsid w:val="00553907"/>
    <w:rsid w:val="00560994"/>
    <w:rsid w:val="00562F80"/>
    <w:rsid w:val="00571B00"/>
    <w:rsid w:val="005903CF"/>
    <w:rsid w:val="00591E3D"/>
    <w:rsid w:val="005934C9"/>
    <w:rsid w:val="00597515"/>
    <w:rsid w:val="005A4488"/>
    <w:rsid w:val="005A5F49"/>
    <w:rsid w:val="005A75B8"/>
    <w:rsid w:val="005B272A"/>
    <w:rsid w:val="005B3373"/>
    <w:rsid w:val="005B527F"/>
    <w:rsid w:val="005C6682"/>
    <w:rsid w:val="005C7833"/>
    <w:rsid w:val="005D042A"/>
    <w:rsid w:val="005D6F8D"/>
    <w:rsid w:val="005E191F"/>
    <w:rsid w:val="005E5AEF"/>
    <w:rsid w:val="00606F65"/>
    <w:rsid w:val="00611F25"/>
    <w:rsid w:val="0061374D"/>
    <w:rsid w:val="006263ED"/>
    <w:rsid w:val="00627744"/>
    <w:rsid w:val="00631C15"/>
    <w:rsid w:val="00636226"/>
    <w:rsid w:val="0064150C"/>
    <w:rsid w:val="006415EC"/>
    <w:rsid w:val="00643417"/>
    <w:rsid w:val="00644E20"/>
    <w:rsid w:val="00657287"/>
    <w:rsid w:val="006575D8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394E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10BC"/>
    <w:rsid w:val="00732A5A"/>
    <w:rsid w:val="00735CB0"/>
    <w:rsid w:val="00736F71"/>
    <w:rsid w:val="00741B43"/>
    <w:rsid w:val="00743229"/>
    <w:rsid w:val="00743A21"/>
    <w:rsid w:val="00747801"/>
    <w:rsid w:val="00750DA6"/>
    <w:rsid w:val="00752309"/>
    <w:rsid w:val="007535FD"/>
    <w:rsid w:val="007601F2"/>
    <w:rsid w:val="00765B19"/>
    <w:rsid w:val="00773523"/>
    <w:rsid w:val="00774F7A"/>
    <w:rsid w:val="0078011D"/>
    <w:rsid w:val="00780425"/>
    <w:rsid w:val="00785536"/>
    <w:rsid w:val="00797C91"/>
    <w:rsid w:val="007A350D"/>
    <w:rsid w:val="007A45E3"/>
    <w:rsid w:val="007A5D1E"/>
    <w:rsid w:val="007C0CE3"/>
    <w:rsid w:val="007C1D91"/>
    <w:rsid w:val="007C2E66"/>
    <w:rsid w:val="007C39AD"/>
    <w:rsid w:val="007C44F3"/>
    <w:rsid w:val="007E057B"/>
    <w:rsid w:val="007E28A5"/>
    <w:rsid w:val="007F117B"/>
    <w:rsid w:val="007F1383"/>
    <w:rsid w:val="007F4DBF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5E91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C3D75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C65DD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205E9"/>
    <w:rsid w:val="00A35EC5"/>
    <w:rsid w:val="00A3643D"/>
    <w:rsid w:val="00A40510"/>
    <w:rsid w:val="00A431E6"/>
    <w:rsid w:val="00A44E11"/>
    <w:rsid w:val="00A47C46"/>
    <w:rsid w:val="00A539AC"/>
    <w:rsid w:val="00A638AF"/>
    <w:rsid w:val="00A725D7"/>
    <w:rsid w:val="00A878ED"/>
    <w:rsid w:val="00A87C10"/>
    <w:rsid w:val="00A928E0"/>
    <w:rsid w:val="00AA70B6"/>
    <w:rsid w:val="00AB1C31"/>
    <w:rsid w:val="00AC2F2E"/>
    <w:rsid w:val="00AC7A8B"/>
    <w:rsid w:val="00AD4136"/>
    <w:rsid w:val="00AD74F6"/>
    <w:rsid w:val="00AD781A"/>
    <w:rsid w:val="00AE1CDA"/>
    <w:rsid w:val="00AE282E"/>
    <w:rsid w:val="00AE6C34"/>
    <w:rsid w:val="00AF1777"/>
    <w:rsid w:val="00B00F0D"/>
    <w:rsid w:val="00B047C4"/>
    <w:rsid w:val="00B20C29"/>
    <w:rsid w:val="00B271D3"/>
    <w:rsid w:val="00B321A5"/>
    <w:rsid w:val="00B32803"/>
    <w:rsid w:val="00B421A5"/>
    <w:rsid w:val="00B52844"/>
    <w:rsid w:val="00B53FAA"/>
    <w:rsid w:val="00B63FC1"/>
    <w:rsid w:val="00B677B2"/>
    <w:rsid w:val="00B815B3"/>
    <w:rsid w:val="00B858C3"/>
    <w:rsid w:val="00B962B9"/>
    <w:rsid w:val="00BA07DD"/>
    <w:rsid w:val="00BA17F7"/>
    <w:rsid w:val="00BA37AF"/>
    <w:rsid w:val="00BB0D86"/>
    <w:rsid w:val="00BB3B91"/>
    <w:rsid w:val="00BC10E1"/>
    <w:rsid w:val="00BC5F5F"/>
    <w:rsid w:val="00BD049D"/>
    <w:rsid w:val="00BD0949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1F93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B75AF"/>
    <w:rsid w:val="00CC2F7A"/>
    <w:rsid w:val="00CD30F7"/>
    <w:rsid w:val="00CD58B9"/>
    <w:rsid w:val="00CE2780"/>
    <w:rsid w:val="00CE2829"/>
    <w:rsid w:val="00CE2E2C"/>
    <w:rsid w:val="00CF28A7"/>
    <w:rsid w:val="00CF7482"/>
    <w:rsid w:val="00D037FA"/>
    <w:rsid w:val="00D0691A"/>
    <w:rsid w:val="00D11FA4"/>
    <w:rsid w:val="00D12EE1"/>
    <w:rsid w:val="00D208F3"/>
    <w:rsid w:val="00D22E82"/>
    <w:rsid w:val="00D356B0"/>
    <w:rsid w:val="00D45D65"/>
    <w:rsid w:val="00D477A6"/>
    <w:rsid w:val="00D7445E"/>
    <w:rsid w:val="00D7473D"/>
    <w:rsid w:val="00D75137"/>
    <w:rsid w:val="00D772AF"/>
    <w:rsid w:val="00D83C83"/>
    <w:rsid w:val="00D83CF0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E72A7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5679B"/>
    <w:rsid w:val="00E63F76"/>
    <w:rsid w:val="00E65D30"/>
    <w:rsid w:val="00E7442C"/>
    <w:rsid w:val="00E749F7"/>
    <w:rsid w:val="00E7647F"/>
    <w:rsid w:val="00E80D47"/>
    <w:rsid w:val="00E83371"/>
    <w:rsid w:val="00E84565"/>
    <w:rsid w:val="00E874A9"/>
    <w:rsid w:val="00E929A5"/>
    <w:rsid w:val="00EA18E3"/>
    <w:rsid w:val="00EA5B2A"/>
    <w:rsid w:val="00EA63CD"/>
    <w:rsid w:val="00EB05E1"/>
    <w:rsid w:val="00EB0BC5"/>
    <w:rsid w:val="00EB121B"/>
    <w:rsid w:val="00EB55DF"/>
    <w:rsid w:val="00EB77AB"/>
    <w:rsid w:val="00EC41BE"/>
    <w:rsid w:val="00EC485E"/>
    <w:rsid w:val="00ED4287"/>
    <w:rsid w:val="00EE5D3D"/>
    <w:rsid w:val="00EE63FF"/>
    <w:rsid w:val="00EF05EF"/>
    <w:rsid w:val="00EF1E53"/>
    <w:rsid w:val="00EF44FC"/>
    <w:rsid w:val="00EF55C2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805DC"/>
    <w:rsid w:val="00F927BA"/>
    <w:rsid w:val="00F9768E"/>
    <w:rsid w:val="00FA268F"/>
    <w:rsid w:val="00FA26F1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4A9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8qarf">
    <w:name w:val="w8qarf"/>
    <w:basedOn w:val="Fontepargpadro"/>
    <w:rsid w:val="007F4DBF"/>
  </w:style>
  <w:style w:type="paragraph" w:styleId="Corpodetexto">
    <w:name w:val="Body Text"/>
    <w:basedOn w:val="Normal"/>
    <w:link w:val="CorpodetextoChar"/>
    <w:uiPriority w:val="1"/>
    <w:qFormat/>
    <w:rsid w:val="00F805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05DC"/>
    <w:rPr>
      <w:rFonts w:ascii="Arial MT" w:eastAsia="Arial MT" w:hAnsi="Arial MT" w:cs="Arial MT"/>
      <w:sz w:val="23"/>
      <w:szCs w:val="23"/>
      <w:lang w:val="pt-PT"/>
    </w:rPr>
  </w:style>
  <w:style w:type="character" w:customStyle="1" w:styleId="lrzxr">
    <w:name w:val="lrzxr"/>
    <w:basedOn w:val="Fontepargpadro"/>
    <w:rsid w:val="00B53FAA"/>
  </w:style>
  <w:style w:type="paragraph" w:styleId="PargrafodaLista">
    <w:name w:val="List Paragraph"/>
    <w:basedOn w:val="Normal"/>
    <w:uiPriority w:val="34"/>
    <w:qFormat/>
    <w:rsid w:val="00E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3</Pages>
  <Words>514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108</cp:revision>
  <cp:lastPrinted>2025-05-13T17:47:00Z</cp:lastPrinted>
  <dcterms:created xsi:type="dcterms:W3CDTF">2025-01-15T13:35:00Z</dcterms:created>
  <dcterms:modified xsi:type="dcterms:W3CDTF">2025-05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